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BA" w:rsidRDefault="00064FBA" w:rsidP="00B95BA9">
      <w:pPr>
        <w:pStyle w:val="a3"/>
        <w:widowControl w:val="0"/>
        <w:ind w:left="-120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064FBA" w:rsidRDefault="00064FBA" w:rsidP="00B95BA9">
      <w:pPr>
        <w:pStyle w:val="a3"/>
        <w:widowControl w:val="0"/>
        <w:ind w:left="-120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B95BA9" w:rsidRDefault="00DE01F0" w:rsidP="00B95BA9">
      <w:pPr>
        <w:pStyle w:val="a3"/>
        <w:widowControl w:val="0"/>
        <w:ind w:left="-120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DE01F0">
        <w:rPr>
          <w:rFonts w:ascii="Times New Roman" w:hAnsi="Times New Roman"/>
          <w:b/>
          <w:color w:val="FF0000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15pt;height:81.2pt" fillcolor="#99f" strokecolor="#002060" strokeweight="1pt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Достижения педагогов в профессиональных конкурсах &#10;&quot;Воспитатель года&quot;"/>
          </v:shape>
        </w:pict>
      </w:r>
    </w:p>
    <w:tbl>
      <w:tblPr>
        <w:tblStyle w:val="a7"/>
        <w:tblW w:w="9855" w:type="dxa"/>
        <w:tblInd w:w="-120" w:type="dxa"/>
        <w:tblLook w:val="04A0"/>
      </w:tblPr>
      <w:tblGrid>
        <w:gridCol w:w="4056"/>
        <w:gridCol w:w="5799"/>
      </w:tblGrid>
      <w:tr w:rsidR="001F41E2" w:rsidTr="001F41E2">
        <w:tc>
          <w:tcPr>
            <w:tcW w:w="4056" w:type="dxa"/>
          </w:tcPr>
          <w:p w:rsidR="001F41E2" w:rsidRDefault="00A53F8D" w:rsidP="00DE6C60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3040" cy="1621328"/>
                  <wp:effectExtent l="19050" t="0" r="0" b="0"/>
                  <wp:docPr id="2" name="Рисунок 4" descr="http://xn----7sbbadhwnfagdp5bhkdyjp5fyb.xn--p1ai/tinybrowser/files/_/rud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--7sbbadhwnfagdp5bhkdyjp5fyb.xn--p1ai/tinybrowser/files/_/rud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54" cy="162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B20" w:rsidRDefault="00EE3B2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6C60" w:rsidRPr="00FD4128" w:rsidRDefault="00DE6C6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A53F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од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3F8D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3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F8D">
              <w:rPr>
                <w:rFonts w:ascii="Times New Roman" w:hAnsi="Times New Roman"/>
                <w:sz w:val="28"/>
                <w:szCs w:val="28"/>
              </w:rPr>
              <w:t>2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6C60" w:rsidRPr="00FD4128" w:rsidRDefault="00DE6C6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1E2" w:rsidRDefault="00A53F8D" w:rsidP="00DE6C60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Руденко В.В. </w:t>
            </w:r>
            <w:r w:rsidR="00DE6C60" w:rsidRPr="00DE6C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- воспитатель</w:t>
            </w:r>
          </w:p>
        </w:tc>
      </w:tr>
      <w:tr w:rsidR="00A53F8D" w:rsidTr="001F41E2">
        <w:tc>
          <w:tcPr>
            <w:tcW w:w="4056" w:type="dxa"/>
          </w:tcPr>
          <w:p w:rsidR="00A53F8D" w:rsidRDefault="00A53F8D" w:rsidP="00DE6C60">
            <w:pPr>
              <w:pStyle w:val="a3"/>
              <w:widowControl w:val="0"/>
              <w:rPr>
                <w:noProof/>
              </w:rPr>
            </w:pPr>
            <w:r w:rsidRPr="00A53F8D">
              <w:rPr>
                <w:noProof/>
              </w:rPr>
              <w:drawing>
                <wp:inline distT="0" distB="0" distL="0" distR="0">
                  <wp:extent cx="1240076" cy="1860697"/>
                  <wp:effectExtent l="19050" t="0" r="0" b="0"/>
                  <wp:docPr id="1" name="Рисунок 20" descr="http://xn--2-gtb3b.xn----7sbbadhwnfagdp5bhkdyjp5fyb.xn--p1ai/tinybrowser_subsites/_ds2_/images/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2-gtb3b.xn----7sbbadhwnfagdp5bhkdyjp5fyb.xn--p1ai/tinybrowser_subsites/_ds2_/images/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17" cy="18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A53F8D" w:rsidRDefault="00A53F8D" w:rsidP="00A53F8D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3F8D" w:rsidRPr="00FD4128" w:rsidRDefault="00A53F8D" w:rsidP="00A53F8D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год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2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3F8D" w:rsidRPr="00FD4128" w:rsidRDefault="00A53F8D" w:rsidP="00A53F8D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F8D" w:rsidRDefault="00A53F8D" w:rsidP="00A53F8D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тефановская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Е.Н.</w:t>
            </w:r>
            <w:r w:rsidRPr="00DE6C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- воспитатель</w:t>
            </w:r>
          </w:p>
        </w:tc>
      </w:tr>
      <w:tr w:rsidR="001F41E2" w:rsidTr="001F41E2">
        <w:tc>
          <w:tcPr>
            <w:tcW w:w="4056" w:type="dxa"/>
          </w:tcPr>
          <w:p w:rsidR="001F41E2" w:rsidRDefault="00DE6C60" w:rsidP="00DE6C60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3170" cy="1711960"/>
                  <wp:effectExtent l="19050" t="0" r="5080" b="0"/>
                  <wp:docPr id="20" name="Рисунок 15" descr="https://nsportal.ru/sites/default/files/2020/02/29/img-20200228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sportal.ru/sites/default/files/2020/02/29/img-20200228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B20" w:rsidRDefault="00EE3B2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6C60" w:rsidRPr="00FD4128" w:rsidRDefault="00DE6C6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 w:rsidR="00C2528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од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6C60" w:rsidRPr="00FD4128" w:rsidRDefault="00DE6C6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1E2" w:rsidRPr="00DE6C60" w:rsidRDefault="00DE6C60" w:rsidP="00DE6C60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 w:rsidRPr="00DE6C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анина</w:t>
            </w:r>
            <w:proofErr w:type="spellEnd"/>
            <w:r w:rsidRPr="00DE6C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Е.В. - воспитатель</w:t>
            </w:r>
          </w:p>
        </w:tc>
      </w:tr>
      <w:tr w:rsidR="001F41E2" w:rsidTr="001F41E2">
        <w:tc>
          <w:tcPr>
            <w:tcW w:w="4056" w:type="dxa"/>
          </w:tcPr>
          <w:p w:rsidR="001F41E2" w:rsidRDefault="001F41E2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F41E2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337089" cy="1765004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9925" t="27389" r="59355" b="27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18" cy="176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B20" w:rsidRDefault="00EE3B20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F41E2" w:rsidRDefault="001F41E2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</w:t>
            </w:r>
          </w:p>
          <w:p w:rsidR="001F41E2" w:rsidRPr="001F41E2" w:rsidRDefault="001F41E2" w:rsidP="001F41E2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1E2">
              <w:rPr>
                <w:rFonts w:ascii="Times New Roman" w:hAnsi="Times New Roman"/>
                <w:color w:val="0000FF"/>
                <w:sz w:val="28"/>
                <w:szCs w:val="28"/>
              </w:rPr>
              <w:t>Участник</w:t>
            </w:r>
            <w:r w:rsidRPr="001F41E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родского конкурса</w:t>
            </w:r>
            <w:proofErr w:type="gramStart"/>
            <w:r w:rsidRPr="001F41E2">
              <w:rPr>
                <w:rFonts w:ascii="Times New Roman" w:hAnsi="Times New Roman"/>
                <w:color w:val="auto"/>
                <w:sz w:val="28"/>
                <w:szCs w:val="28"/>
              </w:rPr>
              <w:t>«В</w:t>
            </w:r>
            <w:proofErr w:type="gramEnd"/>
            <w:r w:rsidRPr="001F41E2">
              <w:rPr>
                <w:rFonts w:ascii="Times New Roman" w:hAnsi="Times New Roman"/>
                <w:color w:val="auto"/>
                <w:sz w:val="28"/>
                <w:szCs w:val="28"/>
              </w:rPr>
              <w:t>оспитатель года - 20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1F41E2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1F41E2" w:rsidRPr="00DE6C60" w:rsidRDefault="00DE6C6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DE6C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арисова</w:t>
            </w:r>
            <w:proofErr w:type="spellEnd"/>
            <w:r w:rsidRPr="00DE6C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Т.В. - воспитатель</w:t>
            </w:r>
          </w:p>
        </w:tc>
      </w:tr>
      <w:tr w:rsidR="001F41E2" w:rsidTr="001F41E2">
        <w:trPr>
          <w:trHeight w:val="3883"/>
        </w:trPr>
        <w:tc>
          <w:tcPr>
            <w:tcW w:w="4056" w:type="dxa"/>
          </w:tcPr>
          <w:p w:rsidR="001F41E2" w:rsidRDefault="001F41E2" w:rsidP="001F41E2">
            <w:pPr>
              <w:pStyle w:val="a3"/>
              <w:widowControl w:val="0"/>
              <w:spacing w:after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F41E2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8105</wp:posOffset>
                  </wp:positionV>
                  <wp:extent cx="1320165" cy="2253615"/>
                  <wp:effectExtent l="19050" t="0" r="0" b="0"/>
                  <wp:wrapThrough wrapText="bothSides">
                    <wp:wrapPolygon edited="0">
                      <wp:start x="-312" y="0"/>
                      <wp:lineTo x="-312" y="21363"/>
                      <wp:lineTo x="21506" y="21363"/>
                      <wp:lineTo x="21506" y="0"/>
                      <wp:lineTo x="-312" y="0"/>
                    </wp:wrapPolygon>
                  </wp:wrapThrough>
                  <wp:docPr id="13" name="Рисунок 6" descr="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9" w:type="dxa"/>
          </w:tcPr>
          <w:p w:rsidR="00EE3B20" w:rsidRDefault="00EE3B20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F41E2" w:rsidRPr="00FD4128" w:rsidRDefault="001F41E2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8 год  -</w:t>
            </w:r>
          </w:p>
          <w:p w:rsidR="001F41E2" w:rsidRPr="00FD4128" w:rsidRDefault="001F41E2" w:rsidP="001F41E2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18»</w:t>
            </w:r>
          </w:p>
          <w:p w:rsidR="001F41E2" w:rsidRPr="00FD4128" w:rsidRDefault="001F41E2" w:rsidP="001F41E2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В.К.</w:t>
            </w:r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D412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  <w:p w:rsidR="001F41E2" w:rsidRPr="00FD4128" w:rsidRDefault="001F41E2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 место</w:t>
            </w: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FD4128">
              <w:rPr>
                <w:rFonts w:ascii="Times New Roman" w:hAnsi="Times New Roman"/>
                <w:color w:val="auto"/>
                <w:sz w:val="28"/>
                <w:szCs w:val="28"/>
              </w:rPr>
              <w:t>в областном конкурсе «Воспитатель года Амурской области -2018»</w:t>
            </w:r>
          </w:p>
          <w:p w:rsidR="001F41E2" w:rsidRDefault="001F41E2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43E79">
              <w:rPr>
                <w:b/>
                <w:color w:val="0000FF"/>
                <w:sz w:val="28"/>
                <w:szCs w:val="28"/>
              </w:rPr>
              <w:t>Участник</w:t>
            </w:r>
            <w:r>
              <w:rPr>
                <w:b/>
                <w:color w:val="0000FF"/>
                <w:sz w:val="28"/>
                <w:szCs w:val="28"/>
              </w:rPr>
              <w:t xml:space="preserve">  </w:t>
            </w:r>
            <w:r w:rsidRPr="00643E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ого профессионального конкурса «Воспитатель года России – 2018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 Орел</w:t>
            </w:r>
          </w:p>
        </w:tc>
      </w:tr>
      <w:tr w:rsidR="001F41E2" w:rsidTr="00EE3B20">
        <w:trPr>
          <w:trHeight w:val="2396"/>
        </w:trPr>
        <w:tc>
          <w:tcPr>
            <w:tcW w:w="4056" w:type="dxa"/>
          </w:tcPr>
          <w:p w:rsidR="001F41E2" w:rsidRDefault="00EE3B20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85420</wp:posOffset>
                  </wp:positionV>
                  <wp:extent cx="1733550" cy="1381760"/>
                  <wp:effectExtent l="19050" t="0" r="0" b="0"/>
                  <wp:wrapSquare wrapText="bothSides"/>
                  <wp:docPr id="22" name="Рисунок 12" descr="http://xn--2-gtb3b.xn----7sbbadhwnfagdp5bhkdyjp5fyb.xn--p1ai/tinybrowser_subsites/_ds2_/images/news/2017/03-mart/01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xn--2-gtb3b.xn----7sbbadhwnfagdp5bhkdyjp5fyb.xn--p1ai/tinybrowser_subsites/_ds2_/images/news/2017/03-mart/0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3B20" w:rsidRDefault="00EE3B20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1F41E2">
            <w:pPr>
              <w:pStyle w:val="a3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99" w:type="dxa"/>
          </w:tcPr>
          <w:p w:rsidR="00EE3B20" w:rsidRDefault="00EE3B20" w:rsidP="001F41E2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F41E2" w:rsidRPr="00FD4128" w:rsidRDefault="001F41E2" w:rsidP="001F41E2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7 год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17»</w:t>
            </w:r>
          </w:p>
          <w:p w:rsidR="001F41E2" w:rsidRPr="00FD4128" w:rsidRDefault="001F41E2" w:rsidP="001F41E2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Горячева Т.С.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D412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  <w:p w:rsidR="001F41E2" w:rsidRDefault="001F41E2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F41E2" w:rsidTr="001F41E2">
        <w:tc>
          <w:tcPr>
            <w:tcW w:w="4056" w:type="dxa"/>
          </w:tcPr>
          <w:p w:rsidR="00EE3B20" w:rsidRDefault="00EE3B2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00330</wp:posOffset>
                  </wp:positionV>
                  <wp:extent cx="1320165" cy="1679575"/>
                  <wp:effectExtent l="19050" t="0" r="0" b="0"/>
                  <wp:wrapSquare wrapText="bothSides"/>
                  <wp:docPr id="15" name="Рисунок 18" descr="http://xn--2-gtb3b.xn----7sbbadhwnfagdp5bhkdyjp5fyb.xn--p1ai/tinybrowser_subsites/_ds2_/images/01/risuno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2-gtb3b.xn----7sbbadhwnfagdp5bhkdyjp5fyb.xn--p1ai/tinybrowser_subsites/_ds2_/images/01/risuno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3B20" w:rsidRDefault="00EE3B2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F41E2" w:rsidRDefault="001F41E2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99" w:type="dxa"/>
          </w:tcPr>
          <w:p w:rsidR="00EE3B20" w:rsidRDefault="00EE3B20" w:rsidP="00DE6C60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F41E2" w:rsidRPr="00FD4128" w:rsidRDefault="001F41E2" w:rsidP="00DE6C60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6 год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3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16»</w:t>
            </w:r>
          </w:p>
          <w:p w:rsidR="001F41E2" w:rsidRPr="00FD4128" w:rsidRDefault="001F41E2" w:rsidP="00DE6C60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Губа И.А.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  <w:p w:rsidR="001F41E2" w:rsidRDefault="001F41E2" w:rsidP="001F41E2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F41E2" w:rsidTr="001F41E2">
        <w:tc>
          <w:tcPr>
            <w:tcW w:w="4056" w:type="dxa"/>
          </w:tcPr>
          <w:p w:rsidR="001F41E2" w:rsidRDefault="00DE6C6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E6C60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9535</wp:posOffset>
                  </wp:positionV>
                  <wp:extent cx="2308860" cy="1605280"/>
                  <wp:effectExtent l="19050" t="0" r="0" b="0"/>
                  <wp:wrapSquare wrapText="bothSides"/>
                  <wp:docPr id="16" name="Рисунок 15" descr="http://xn--2-gtb3b.xn----7sbbadhwnfagdp5bhkdyjp5fyb.xn--p1ai/tinybrowser_subsites/_ds2_/images/01/risuno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2-gtb3b.xn----7sbbadhwnfagdp5bhkdyjp5fyb.xn--p1ai/tinybrowser_subsites/_ds2_/images/01/risuno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9" w:type="dxa"/>
          </w:tcPr>
          <w:p w:rsidR="00EE3B20" w:rsidRDefault="00EE3B20" w:rsidP="00DE6C60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6C60" w:rsidRPr="00FD4128" w:rsidRDefault="00DE6C60" w:rsidP="00DE6C60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5 год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>в городском конкурсе «Воспитатель года - 2015»:</w:t>
            </w:r>
          </w:p>
          <w:p w:rsidR="00DE6C60" w:rsidRPr="00FD4128" w:rsidRDefault="00DE6C60" w:rsidP="00DE6C60">
            <w:pPr>
              <w:pStyle w:val="a3"/>
              <w:widowControl w:val="0"/>
              <w:ind w:left="175"/>
              <w:jc w:val="both"/>
              <w:rPr>
                <w:b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sz w:val="28"/>
                <w:szCs w:val="28"/>
              </w:rPr>
              <w:t>Елпатова О.А. - инструктор по физической культуре</w:t>
            </w:r>
            <w:r w:rsidRPr="00FD4128">
              <w:rPr>
                <w:b/>
                <w:sz w:val="28"/>
                <w:szCs w:val="28"/>
              </w:rPr>
              <w:t xml:space="preserve"> </w:t>
            </w:r>
          </w:p>
          <w:p w:rsidR="00DE6C60" w:rsidRPr="00FD4128" w:rsidRDefault="00DE6C60" w:rsidP="00DE6C60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Участники </w:t>
            </w:r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оспитатели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– </w:t>
            </w:r>
            <w:proofErr w:type="spellStart"/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рковенко</w:t>
            </w:r>
            <w:proofErr w:type="spellEnd"/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Е.Л.,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влютова</w:t>
            </w:r>
            <w:proofErr w:type="spellEnd"/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Н.Е., Столбовая Ю.С. </w:t>
            </w:r>
          </w:p>
          <w:p w:rsidR="001F41E2" w:rsidRDefault="001F41E2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F41E2" w:rsidTr="001F41E2">
        <w:tc>
          <w:tcPr>
            <w:tcW w:w="4056" w:type="dxa"/>
          </w:tcPr>
          <w:p w:rsidR="00EE3B20" w:rsidRDefault="00EE3B2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Pr="00EE3B20" w:rsidRDefault="00EE3B20" w:rsidP="00EE3B20"/>
          <w:p w:rsidR="00EE3B20" w:rsidRPr="00EE3B20" w:rsidRDefault="00EE3B20" w:rsidP="00EE3B20"/>
          <w:p w:rsidR="00EE3B20" w:rsidRPr="00EE3B20" w:rsidRDefault="00EE3B20" w:rsidP="00EE3B20"/>
          <w:p w:rsidR="00EE3B20" w:rsidRDefault="00EE3B20" w:rsidP="00EE3B20"/>
          <w:p w:rsidR="001F41E2" w:rsidRDefault="001F41E2" w:rsidP="00EE3B20"/>
          <w:p w:rsidR="00EE3B20" w:rsidRPr="00EE3B20" w:rsidRDefault="00EE3B20" w:rsidP="00EE3B2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-1506855</wp:posOffset>
                  </wp:positionV>
                  <wp:extent cx="1320165" cy="1498600"/>
                  <wp:effectExtent l="19050" t="0" r="0" b="0"/>
                  <wp:wrapSquare wrapText="bothSides"/>
                  <wp:docPr id="17" name="Рисунок 31" descr="C:\Documents and Settings\Admin\Local Settings\Temporary Internet Files\Content.Word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\Local Settings\Temporary Internet Files\Content.Word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9" w:type="dxa"/>
          </w:tcPr>
          <w:p w:rsidR="00EE3B20" w:rsidRDefault="00EE3B2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6C60" w:rsidRPr="00FD4128" w:rsidRDefault="00DE6C60" w:rsidP="00DE6C60">
            <w:pPr>
              <w:pStyle w:val="a3"/>
              <w:widowControl w:val="0"/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3 год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3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13»</w:t>
            </w:r>
            <w:r w:rsidRPr="00FD4128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t xml:space="preserve"> </w:t>
            </w:r>
          </w:p>
          <w:p w:rsidR="00DE6C60" w:rsidRPr="00FD4128" w:rsidRDefault="00DE6C60" w:rsidP="00DE6C60">
            <w:pPr>
              <w:pStyle w:val="a3"/>
              <w:widowControl w:val="0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алашникова А.С.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  <w:p w:rsidR="001F41E2" w:rsidRDefault="00DE01F0" w:rsidP="00DE6C60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E01F0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4.3pt;height:24.3pt"/>
              </w:pict>
            </w:r>
            <w:r w:rsidRPr="00DE01F0">
              <w:rPr>
                <w:sz w:val="28"/>
                <w:szCs w:val="28"/>
              </w:rPr>
              <w:pict>
                <v:shape id="_x0000_i1027" type="#_x0000_t75" alt="" style="width:24.3pt;height:24.3pt"/>
              </w:pict>
            </w:r>
          </w:p>
        </w:tc>
      </w:tr>
      <w:tr w:rsidR="001F41E2" w:rsidTr="001F41E2">
        <w:tc>
          <w:tcPr>
            <w:tcW w:w="4056" w:type="dxa"/>
          </w:tcPr>
          <w:p w:rsidR="001F41E2" w:rsidRDefault="00DE6C6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E6C60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43510</wp:posOffset>
                  </wp:positionV>
                  <wp:extent cx="1586230" cy="1998345"/>
                  <wp:effectExtent l="19050" t="0" r="0" b="0"/>
                  <wp:wrapSquare wrapText="bothSides"/>
                  <wp:docPr id="19" name="Рисунок 9" descr="http://xn--2-gtb3b.xn----7sbbadhwnfagdp5bhkdyjp5fyb.xn--p1ai/tinybrowser_subsites/_ds2_/images/01/risuno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2-gtb3b.xn----7sbbadhwnfagdp5bhkdyjp5fyb.xn--p1ai/tinybrowser_subsites/_ds2_/images/01/risuno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6C60" w:rsidRDefault="00DE6C6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Default="00EE3B20" w:rsidP="00B95BA9">
            <w:pPr>
              <w:pStyle w:val="a3"/>
              <w:widowControl w:val="0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3B20" w:rsidRPr="00EE3B20" w:rsidRDefault="00EE3B20" w:rsidP="00EE3B20"/>
          <w:p w:rsidR="00EE3B20" w:rsidRPr="00EE3B20" w:rsidRDefault="00EE3B20" w:rsidP="00EE3B20"/>
          <w:p w:rsidR="00EE3B20" w:rsidRPr="00EE3B20" w:rsidRDefault="00EE3B20" w:rsidP="00EE3B20"/>
          <w:p w:rsidR="00EE3B20" w:rsidRPr="00EE3B20" w:rsidRDefault="00EE3B20" w:rsidP="00EE3B20"/>
          <w:p w:rsidR="00EE3B20" w:rsidRDefault="00EE3B20" w:rsidP="00EE3B20"/>
          <w:p w:rsidR="00EE3B20" w:rsidRDefault="00EE3B20" w:rsidP="00EE3B20"/>
          <w:p w:rsidR="00EE3B20" w:rsidRDefault="00EE3B20" w:rsidP="00EE3B20"/>
          <w:p w:rsidR="00EE3B20" w:rsidRDefault="00EE3B20" w:rsidP="00EE3B20"/>
          <w:p w:rsidR="00EE3B20" w:rsidRDefault="00EE3B20" w:rsidP="00EE3B20"/>
          <w:p w:rsidR="00EE3B20" w:rsidRPr="00EE3B20" w:rsidRDefault="00EE3B20" w:rsidP="00EE3B20"/>
        </w:tc>
        <w:tc>
          <w:tcPr>
            <w:tcW w:w="5799" w:type="dxa"/>
          </w:tcPr>
          <w:p w:rsidR="00EE3B20" w:rsidRDefault="00EE3B20" w:rsidP="00EE3B20">
            <w:pPr>
              <w:pStyle w:val="a3"/>
              <w:widowControl w:val="0"/>
              <w:spacing w:after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6C60" w:rsidRPr="00FD4128" w:rsidRDefault="00DE6C60" w:rsidP="00EE3B20">
            <w:pPr>
              <w:pStyle w:val="a3"/>
              <w:widowControl w:val="0"/>
              <w:spacing w:after="0"/>
              <w:ind w:left="17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1 год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41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 место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 в городском конкурсе «Воспитатель года - 2011»</w:t>
            </w:r>
          </w:p>
          <w:p w:rsidR="00DE6C60" w:rsidRPr="00FD4128" w:rsidRDefault="00DE6C60" w:rsidP="00EE3B20">
            <w:pPr>
              <w:pStyle w:val="a3"/>
              <w:widowControl w:val="0"/>
              <w:spacing w:after="0"/>
              <w:ind w:left="17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E6C60" w:rsidRPr="00FD4128" w:rsidRDefault="00DE6C60" w:rsidP="00EE3B20">
            <w:pPr>
              <w:pStyle w:val="a3"/>
              <w:widowControl w:val="0"/>
              <w:spacing w:after="0"/>
              <w:ind w:left="17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2 год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3E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участие</w:t>
            </w:r>
            <w:r w:rsidRPr="00FD41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D4128">
              <w:rPr>
                <w:rFonts w:ascii="Times New Roman" w:hAnsi="Times New Roman"/>
                <w:sz w:val="28"/>
                <w:szCs w:val="28"/>
              </w:rPr>
              <w:t>в областном конкурсе «Воспитатель года - 2012»</w:t>
            </w:r>
          </w:p>
          <w:p w:rsidR="001F41E2" w:rsidRDefault="00DE6C60" w:rsidP="00EE3B20">
            <w:pPr>
              <w:pStyle w:val="a3"/>
              <w:widowControl w:val="0"/>
              <w:ind w:left="175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D4128">
              <w:rPr>
                <w:rFonts w:ascii="Times New Roman" w:hAnsi="Times New Roman"/>
                <w:b/>
                <w:sz w:val="28"/>
                <w:szCs w:val="28"/>
              </w:rPr>
              <w:t>Александрова Н.Н. - инструктор по физической культуре</w:t>
            </w:r>
          </w:p>
        </w:tc>
      </w:tr>
    </w:tbl>
    <w:p w:rsidR="00874104" w:rsidRPr="00004155" w:rsidRDefault="00874104" w:rsidP="00DE6C60">
      <w:pPr>
        <w:pStyle w:val="a3"/>
        <w:widowControl w:val="0"/>
        <w:ind w:left="-120"/>
        <w:jc w:val="both"/>
        <w:rPr>
          <w:rFonts w:ascii="Times New Roman" w:hAnsi="Times New Roman"/>
          <w:b/>
          <w:sz w:val="28"/>
          <w:szCs w:val="28"/>
        </w:rPr>
      </w:pPr>
    </w:p>
    <w:sectPr w:rsidR="00874104" w:rsidRPr="00004155" w:rsidSect="00064FB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BA9"/>
    <w:rsid w:val="00004155"/>
    <w:rsid w:val="000241D3"/>
    <w:rsid w:val="00061CB7"/>
    <w:rsid w:val="00064FBA"/>
    <w:rsid w:val="000D4C6C"/>
    <w:rsid w:val="00175E58"/>
    <w:rsid w:val="001F41E2"/>
    <w:rsid w:val="002C273A"/>
    <w:rsid w:val="00407172"/>
    <w:rsid w:val="00465174"/>
    <w:rsid w:val="00643E79"/>
    <w:rsid w:val="008603E9"/>
    <w:rsid w:val="00870118"/>
    <w:rsid w:val="00874104"/>
    <w:rsid w:val="009B715B"/>
    <w:rsid w:val="009F1096"/>
    <w:rsid w:val="00A53F8D"/>
    <w:rsid w:val="00B95BA9"/>
    <w:rsid w:val="00C25280"/>
    <w:rsid w:val="00DE01F0"/>
    <w:rsid w:val="00DE6C60"/>
    <w:rsid w:val="00E47987"/>
    <w:rsid w:val="00ED3D1C"/>
    <w:rsid w:val="00EE0AF8"/>
    <w:rsid w:val="00EE3B20"/>
    <w:rsid w:val="00F64870"/>
    <w:rsid w:val="00F73F6E"/>
    <w:rsid w:val="00FD4128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95BA9"/>
    <w:pPr>
      <w:spacing w:after="120" w:line="240" w:lineRule="auto"/>
      <w:jc w:val="center"/>
    </w:pPr>
    <w:rPr>
      <w:rFonts w:ascii="Garamond" w:eastAsia="Times New Roman" w:hAnsi="Garamond" w:cs="Times New Roman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basedOn w:val="a0"/>
    <w:link w:val="a3"/>
    <w:rsid w:val="00B95BA9"/>
    <w:rPr>
      <w:rFonts w:ascii="Garamond" w:eastAsia="Times New Roman" w:hAnsi="Garamond" w:cs="Times New Roman"/>
      <w:color w:val="000000"/>
      <w:kern w:val="28"/>
      <w:sz w:val="60"/>
      <w:szCs w:val="6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15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7">
    <w:name w:val="Table Grid"/>
    <w:basedOn w:val="a1"/>
    <w:uiPriority w:val="59"/>
    <w:rsid w:val="001F4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F9DA-656A-4CA0-A0E2-007795AE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BuhGl</cp:lastModifiedBy>
  <cp:revision>3</cp:revision>
  <dcterms:created xsi:type="dcterms:W3CDTF">2022-09-15T00:53:00Z</dcterms:created>
  <dcterms:modified xsi:type="dcterms:W3CDTF">2022-09-15T01:00:00Z</dcterms:modified>
</cp:coreProperties>
</file>